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eWon Kim 00:00:01</w:t>
      </w:r>
    </w:p>
    <w:p>
      <w:r>
        <w:t>혹시 알바존 먼저 쓰셨어요? 큐브 먼저 쓰셨어요.</w:t>
      </w:r>
    </w:p>
    <w:p/>
    <w:p>
      <w:r>
        <w:t>P21 00:00:05</w:t>
      </w:r>
    </w:p>
    <w:p>
      <w:r>
        <w:t>저는 아마 그 잘 기억 안 나는데 그 질문이 없는 버전.</w:t>
      </w:r>
    </w:p>
    <w:p/>
    <w:p>
      <w:r>
        <w:t>JaeWon Kim 00:00:10</w:t>
      </w:r>
    </w:p>
    <w:p>
      <w:r>
        <w:t>맞죠?</w:t>
      </w:r>
    </w:p>
    <w:p/>
    <w:p>
      <w:r>
        <w:t>P21 00:00:11</w:t>
      </w:r>
    </w:p>
    <w:p>
      <w:r>
        <w:t>그렇습니다.</w:t>
      </w:r>
    </w:p>
    <w:p/>
    <w:p>
      <w:r>
        <w:t>JaeWon Kim 00:00:11</w:t>
      </w:r>
    </w:p>
    <w:p>
      <w:r>
        <w:t>아 네네. R 버전 제일 먼저 쓰신 것 같고 그... 잠깐... 이걸 고 넘어가자면... 괜찮아요.알버전이 그 스크롤 가능한 피드가 있는 버전이었고 큐는 퍼션이 있는 그리고 이모지 리액션이랑 비밀 댓글 질문 보내기 기능이 있었고 디폴트로 친구 친한 친90개였고 친한 친구를 이후 게시글에만 적용하는게 있었고 그 다음에 그 피드가 피드라고 부르지만 카톡 프로필들 같이 생긴 그런 비드였고...  체크인이 소셜 배터리나 노래 상태 메시지 이런거 올릴 수 있었고 페르소나 기능이 있었고 좋아요나 팔로워수가 숨겨져 있었어요. 혹시 대충 기억나시나요?</w:t>
      </w:r>
    </w:p>
    <w:p/>
    <w:p>
      <w:r>
        <w:t>P21 00:01:02</w:t>
      </w:r>
    </w:p>
    <w:p>
      <w:r>
        <w:t>네 기억납니다.</w:t>
      </w:r>
    </w:p>
    <w:p/>
    <w:p>
      <w:r>
        <w:t>JaeWon Kim 00:01:03</w:t>
      </w:r>
    </w:p>
    <w:p>
      <w:r>
        <w:t>네. 그러면은 알 먼저 쓰셨으니까 알부터 얘기를 해보자면 혹시 쓰시면서 기억에 남았던 순간이나 뭐 피쳐나는 전반적인 감정이나 뭐 이런게 있으실까요?</w:t>
      </w:r>
    </w:p>
    <w:p/>
    <w:p>
      <w:r>
        <w:t>P21 00:01:20</w:t>
      </w:r>
    </w:p>
    <w:p>
      <w:r>
        <w:t>저도 쓰면서 기억에 남았던 거는 일단 제가 거기에...  뭐지? 꽃 사진이었나? 벚꽃 사진이나 그런거 올렸는데 그거에 되게 예쁘다고 약간 댓글이 남겼을 때 기억에 남았고 그리고 친한 실제로도 알고 있는 친구가 올리는 그런 게 되게 재밌었습니다.</w:t>
      </w:r>
    </w:p>
    <w:p/>
    <w:p>
      <w:r>
        <w:t>JaeWon Kim 00:01:42</w:t>
      </w:r>
    </w:p>
    <w:p>
      <w:r>
        <w:t>음 주로 사진 게시글들이 많던가요?</w:t>
      </w:r>
    </w:p>
    <w:p/>
    <w:p>
      <w:r>
        <w:t>P21 00:01:46</w:t>
      </w:r>
    </w:p>
    <w:p>
      <w:r>
        <w:t>음 한 반반이었던 것 같아요. 사진 반 그냥 말 봤네.</w:t>
      </w:r>
    </w:p>
    <w:p/>
    <w:p>
      <w:r>
        <w:t>JaeWon Kim 00:01:51</w:t>
      </w:r>
    </w:p>
    <w:p>
      <w:r>
        <w:t>남자 집사 응...  주로 어떤 종류의 게시글들이 많이 있었어요. 장하님 피든.</w:t>
      </w:r>
    </w:p>
    <w:p/>
    <w:p>
      <w:r>
        <w:t>P21 00:01:57</w:t>
      </w:r>
    </w:p>
    <w:p>
      <w:r>
        <w:t>음. 그냥 자기 일상을 올린 왜이래들하고 맛있는거. 밥 먹은 그런 일상이나 공부하는 그런 일상이나 그런 일상적인 얘기가 제일 많이 올라왔던 것 같아요.</w:t>
      </w:r>
    </w:p>
    <w:p/>
    <w:p>
      <w:r>
        <w:t>JaeWon Kim 00:02:08</w:t>
      </w:r>
    </w:p>
    <w:p>
      <w:r>
        <w:t>그럼 창아님은 올리실 때 뭘 어울릴지 어떻게 결정하셨어요? 버전 아래서는.</w:t>
      </w:r>
    </w:p>
    <w:p/>
    <w:p>
      <w:r>
        <w:t>P21 00:02:14</w:t>
      </w:r>
    </w:p>
    <w:p>
      <w:r>
        <w:t>어 저도 그냥 일상글 위주로만 거의 올렸어 가지고 그냥 뭔가 공유하고 싶은 사진이나 뭐 좀 예쁘게 나온 사진 같은게 있으면 그런거 위주로 올렸었던 것 같아요.</w:t>
      </w:r>
    </w:p>
    <w:p/>
    <w:p>
      <w:r>
        <w:t>JaeWon Kim 00:02:26</w:t>
      </w:r>
    </w:p>
    <w:p>
      <w:r>
        <w:t>안녕하세요... 그럼 일상을 공유해야겠다 라는 생각은 어떻게 하시게 되서...  안녕하세요.</w:t>
      </w:r>
    </w:p>
    <w:p/>
    <w:p>
      <w:r>
        <w:t>P21 00:02:32</w:t>
      </w:r>
    </w:p>
    <w:p>
      <w:r>
        <w:t>뭔가 일상을 공유하려고...  없다기보다는 그냥 뭔가 거기에 딱히 올릴만한 게 일상뿐이어서 그 위주로 올리게 된 것 같아요.</w:t>
      </w:r>
    </w:p>
    <w:p/>
    <w:p>
      <w:r>
        <w:t>JaeWon Kim 00:02:45</w:t>
      </w:r>
    </w:p>
    <w:p>
      <w:r>
        <w:t>음. 그러면은 벚꽃 사진 같은 거 올렸을 때 어떤 감정들이 들었는지.</w:t>
      </w:r>
    </w:p>
    <w:p/>
    <w:p>
      <w:r>
        <w:t>P21 00:02:57</w:t>
      </w:r>
    </w:p>
    <w:p>
      <w:r>
        <w:t>안녕하세요.</w:t>
      </w:r>
    </w:p>
    <w:p/>
    <w:p>
      <w:r>
        <w:t>JaeWon Kim 00:02:58</w:t>
      </w:r>
    </w:p>
    <w:p>
      <w:r>
        <w:t>시청자 네.</w:t>
      </w:r>
    </w:p>
    <w:p/>
    <w:p>
      <w:r>
        <w:t>P21 00:02:59</w:t>
      </w:r>
    </w:p>
    <w:p>
      <w:r>
        <w:t>그냥 24진을 뭔가 다른 사람들이랑 공유하면 되게 좋겠다. 이런 생각이 들어서 올렸던 것 같아요.</w:t>
      </w:r>
    </w:p>
    <w:p/>
    <w:p>
      <w:r>
        <w:t>JaeWon Kim 00:03:07</w:t>
      </w:r>
    </w:p>
    <w:p>
      <w:r>
        <w:t>안녕하세요... 친구분에 대해서는 일상에 대해서 다른 플랫폼으로는 알기 어려운 부분들이었나요? 아니면 스토리에서 보는 비슷한 종류의... 안녕하세요...  감사합니다.</w:t>
      </w:r>
    </w:p>
    <w:p/>
    <w:p>
      <w:r>
        <w:t>P21 00:03:22</w:t>
      </w:r>
    </w:p>
    <w:p>
      <w:r>
        <w:t>인스타그램 스토리랑 제일 비슷한 종류이기는 한데 뭔가 인스타그램 스토리는 엄청 사소한 내용까지는 올리지 않는데 올리지 않고 뭔가 일상 사진보다는 좀 약간 예쁜 곳에 가서 찍은 그런 사진들을 많이 올리는 느낌이라 그거랑 뭔가 비슷하면서도 느낌이 조금 달랐던 것 같아요.</w:t>
      </w:r>
    </w:p>
    <w:p/>
    <w:p>
      <w:r>
        <w:t>JaeWon Kim 00:03:44</w:t>
      </w:r>
    </w:p>
    <w:p>
      <w:r>
        <w:t>안녕하세요... 그럼 좀 사소한 걸 올리게 된... 안녕하세요. 가 있을까요?</w:t>
      </w:r>
    </w:p>
    <w:p/>
    <w:p>
      <w:r>
        <w:t>P21 00:03:53</w:t>
      </w:r>
    </w:p>
    <w:p>
      <w:r>
        <w:t>음. 뭔가 인스타처럼 많은 사람이 보고 그런게 아니기도 하고 그냥 다른 사람들도 그런 일정들을 많이 올리니까 자기도 그렇게 올린 게 아닐까 싶어요.</w:t>
      </w:r>
    </w:p>
    <w:p/>
    <w:p>
      <w:r>
        <w:t>JaeWon Kim 00:04:07</w:t>
      </w:r>
    </w:p>
    <w:p>
      <w:r>
        <w:t>시청자 네.그럼 창가님도 다른 사람들22런 거를 올리네. 나도 이런 걸 올려야겠다...  느낌을 받으셨죠.</w:t>
      </w:r>
    </w:p>
    <w:p/>
    <w:p>
      <w:r>
        <w:t>P21 00:04:17</w:t>
      </w:r>
    </w:p>
    <w:p>
      <w:r>
        <w:t>준비에 좀 바꾸었습니다.</w:t>
      </w:r>
    </w:p>
    <w:p/>
    <w:p>
      <w:r>
        <w:t>JaeWon Kim 00:04:19</w:t>
      </w:r>
    </w:p>
    <w:p>
      <w:r>
        <w:t>안녕하세요... 그러면은...  버전 아래서 좋았던 거랑 싫었던 게 뭐가 있으세요?</w:t>
      </w:r>
    </w:p>
    <w:p/>
    <w:p>
      <w:r>
        <w:t>P21 00:04:27</w:t>
      </w:r>
    </w:p>
    <w:p>
      <w:r>
        <w:t>음. 근데 좋았던 거는 저는 그 스크롤하면서 그냥 피드 뭐 올라온지 약간 세로고침하고 이런 저는 그런걸 되게 좋아하고 다른 사람들 일상을 원래 공유를 잘 안하는데 그런걸 알게 되는게 전 되게 재밌었고 이제 조금 불편했던 점은...  뭔가 일상에서도 딱히 올리고 싶을만한 그런게 없을 때는 특히 올릴만한 그런 소재가 없었다. 그게 조금 굳이 뽑자면 불편했던 점이었던 것 같아요.</w:t>
      </w:r>
    </w:p>
    <w:p/>
    <w:p>
      <w:r>
        <w:t>JaeWon Kim 00:04:59</w:t>
      </w:r>
    </w:p>
    <w:p>
      <w:r>
        <w:t>안녕하세요...  혹시 버전알 퀴로 넘어가기 전에 알 관련해서 더 공유해 주고 싶으신게 있으신가요?</w:t>
      </w:r>
    </w:p>
    <w:p/>
    <w:p>
      <w:r>
        <w:t>P21 00:05:08</w:t>
      </w:r>
    </w:p>
    <w:p>
      <w:r>
        <w:t>아니요 딱히 없습니다.</w:t>
      </w:r>
    </w:p>
    <w:p/>
    <w:p>
      <w:r>
        <w:t>JaeWon Kim 00:05:11</w:t>
      </w:r>
    </w:p>
    <w:p>
      <w:r>
        <w:t>그러면 큐어 에서는 쓰시면서 기억에 남았던 피처나 감정이나 순간 같은게 있으실까요?</w:t>
      </w:r>
    </w:p>
    <w:p/>
    <w:p>
      <w:r>
        <w:t>P21 00:05:20</w:t>
      </w:r>
    </w:p>
    <w:p>
      <w:r>
        <w:t>음. Q 에서는 뭔가 다른 친구들한테 질문 보내기 하고 그런 질문에 답해서 게시글 올리는 그런게 되게 재밌었던 것 같아요.</w:t>
      </w:r>
    </w:p>
    <w:p/>
    <w:p>
      <w:r>
        <w:t>JaeWon Kim 00:05:33</w:t>
      </w:r>
    </w:p>
    <w:p>
      <w:r>
        <w:t>그러면은 질문...  보내는 거랑 받는 거랑 둘 다 경험을 해보셨나요?</w:t>
      </w:r>
    </w:p>
    <w:p/>
    <w:p>
      <w:r>
        <w:t>P21 00:05:39</w:t>
      </w:r>
    </w:p>
    <w:p>
      <w:r>
        <w:t>네 했습니다.</w:t>
      </w:r>
    </w:p>
    <w:p/>
    <w:p>
      <w:r>
        <w:t>JaeWon Kim 00:05:41</w:t>
      </w:r>
    </w:p>
    <w:p>
      <w:r>
        <w:t>혹시 음. 그 경험이 어떠셨는지 좀 고민해요.</w:t>
      </w:r>
    </w:p>
    <w:p/>
    <w:p>
      <w:r>
        <w:t>P21 00:05:46</w:t>
      </w:r>
    </w:p>
    <w:p>
      <w:r>
        <w:t>음. 먼저 질문 보내기는 사실. 그 다른 사람들은 뭔가 실제로 모르는 사람들이어서 그냥 갑자기 그런 질문을 보내기가 좀 그래가지고 저는 주로 그냥 아는 친구한테... 거의 많이 보냈었던 것 같은데. 그냥 그 친구한테 약간 궁금할 만한 건 그런 질문들을 많이 던져서 그런 대답을 보고 이런게 되게 재미있었고 흥미로웠고. 그리고 이제 질문을 받는거는 다른 모르는 사람들이 저한테 보내줬었던 것 같은데 그거 질문 고민하고 약간 답하는게 약간...  저 조금 저 그것도 흥미로웠던 것 같아요. 질문들을 약간 처음 보는 그런 질문들이어서.</w:t>
      </w:r>
    </w:p>
    <w:p/>
    <w:p>
      <w:r>
        <w:t>JaeWon Kim 00:06:33</w:t>
      </w:r>
    </w:p>
    <w:p>
      <w:r>
        <w:t>음. 질문을 아까 전에 모르는 사람들한테 질문 보내는게 약간 조심스러우셨다고 하셨는데 모르는 사람들이 질문을 보냈을 때 받는 입장에서 조금 불편한 게 있으셨나요?</w:t>
      </w:r>
    </w:p>
    <w:p/>
    <w:p>
      <w:r>
        <w:t>P21 00:06:46</w:t>
      </w:r>
    </w:p>
    <w:p>
      <w:r>
        <w:t>어 저는 막 그런 질문 받는게 막 그 좀 그 재밌어서 불편하지는 않았는데 혹시 다른 사람들은 약간 좀 다르게 생각할 수도 있으니까 좀 그런거 망설였던 것 같아요.</w:t>
      </w:r>
    </w:p>
    <w:p/>
    <w:p>
      <w:r>
        <w:t>JaeWon Kim 00:07:01</w:t>
      </w:r>
    </w:p>
    <w:p>
      <w:r>
        <w:t>남자 집사 응... 그러면은 어. 그 친구분이 질문에 답한 걸 보셨을 때 흥미로웠다고 하셨는데 일상 아래서 일상 보는거랑 큐에서 게시글들 보는거랑 약간 어떤 느낌으로 비슷하거나 달랐어요.</w:t>
      </w:r>
    </w:p>
    <w:p/>
    <w:p>
      <w:r>
        <w:t>P21 00:07:19</w:t>
      </w:r>
    </w:p>
    <w:p>
      <w:r>
        <w:t>안녕하세요...  저 질문은 약간 무슨 패 약간 밸런스 게임 처럼 약간 이거에 대해서 나는 이렇게 생각하는데 친구는 이렇게 생각하는 약간 그런 다른점 찾는게 되게 재밌었는데 제 개인적으로는 그 일상글 전 다른 사람 일상에 관한 약간 막 브이로우 같은 거나 컨텐츠 같은 그런걸 되게 많이 보고 재밌어하는 편이어가지고 일상글이 조금 더 저는 좋았던 것 재밌었던 것 같아요.</w:t>
      </w:r>
    </w:p>
    <w:p/>
    <w:p>
      <w:r>
        <w:t>JaeWon Kim 00:07:48</w:t>
      </w:r>
    </w:p>
    <w:p>
      <w:r>
        <w:t>일상가를 볼 때는 어떤 점이 흥미로운 거에요?</w:t>
      </w:r>
    </w:p>
    <w:p/>
    <w:p>
      <w:r>
        <w:t>P21 00:07:55</w:t>
      </w:r>
    </w:p>
    <w:p>
      <w:r>
        <w:t>음. 그냥 뭔가 내가 다른 사람들은 이렇게 살고 있구나. 나랑 다른 사람의 일상을 보면...  뭔가 공감되는 것도 있고 좀 새롭게 알게 되는 것도 있고 그런걸 보는게 약간 되게 힐링 되고 저는 재밌었던 것 같아요.</w:t>
      </w:r>
    </w:p>
    <w:p/>
    <w:p>
      <w:r>
        <w:t>JaeWon Kim 00:08:13</w:t>
      </w:r>
    </w:p>
    <w:p>
      <w:r>
        <w:t>음. 그럼 만약에 큐버전에서 질문으로 뭐? 매일 아니면 일주일에 한번 이런식으로 일상 오늘 하루에서 제일 기억에 남았던 순간 뭐 이런식으로 일상을 공유하게끔 질문이 올라오면은 그거에 답을 하는거랑 아래서 각자가 공유하는 거랑 어떤 식으로 좀 비슷하거나 다를 것 같아요. 사용자 경험 입장에서.</w:t>
      </w:r>
    </w:p>
    <w:p/>
    <w:p>
      <w:r>
        <w:t>P21 00:08:39</w:t>
      </w:r>
    </w:p>
    <w:p>
      <w:r>
        <w:t>그러면...  먼저 일상이 똑같이 올라오는 점에 대해서는 비슷할 것 같은데. 아무래도 질문이 한정적이다 보니까 좀 q 에서 올라올 수 있는 내용들은 딱 그 질문에 대한 답 그것만 올라올 수 있을 것 같아요.</w:t>
      </w:r>
    </w:p>
    <w:p/>
    <w:p>
      <w:r>
        <w:t>JaeWon Kim 00:09:10</w:t>
      </w:r>
    </w:p>
    <w:p>
      <w:r>
        <w:t>괜찮아요? 그럼 키워서 그 질문 말고도 일반 게시글도 올릴 수 있었는데 혹시 그걸 하셨나요?</w:t>
      </w:r>
    </w:p>
    <w:p/>
    <w:p>
      <w:r>
        <w:t>P21 00:09:18</w:t>
      </w:r>
    </w:p>
    <w:p>
      <w:r>
        <w:t>가끔 하긴 했는데 거의 질문에 대한 걸로만 거의 했던 것 같아요.</w:t>
      </w:r>
    </w:p>
    <w:p/>
    <w:p>
      <w:r>
        <w:t>JaeWon Kim 00:09:24</w:t>
      </w:r>
    </w:p>
    <w:p>
      <w:r>
        <w:t>혹시 다른 사용자분들도 그렇게 하고...  있었는지 혹시 아시나요?</w:t>
      </w:r>
    </w:p>
    <w:p/>
    <w:p>
      <w:r>
        <w:t>P21 00:09:32</w:t>
      </w:r>
    </w:p>
    <w:p>
      <w:r>
        <w:t>제가 다른 사용자 글을 엄청 열심히 보진 않았는데 제가 본 그걸로는 거의 질문에 대한 그거만 있었던 것 같아요.</w:t>
      </w:r>
    </w:p>
    <w:p/>
    <w:p>
      <w:r>
        <w:t>JaeWon Kim 00:09:41</w:t>
      </w:r>
    </w:p>
    <w:p>
      <w:r>
        <w:t>감사합니다. 약간 전반적인 플랫폼 분위기가 좀 바뀌었어요.</w:t>
      </w:r>
    </w:p>
    <w:p/>
    <w:p>
      <w:r>
        <w:t>P21 00:09:50</w:t>
      </w:r>
    </w:p>
    <w:p>
      <w:r>
        <w:t>안녕하세요...  그 약간 일상에서 질문 올리는 대답 올리는 그런 걸로 많이 바뀌었던 것 같아요.</w:t>
      </w:r>
    </w:p>
    <w:p/>
    <w:p>
      <w:r>
        <w:t>JaeWon Kim 00:09:57</w:t>
      </w:r>
    </w:p>
    <w:p>
      <w:r>
        <w:t>안녕하세요...  그러면 이게 피드가 없어졌었잖아요. 키에서.</w:t>
      </w:r>
    </w:p>
    <w:p/>
    <w:p>
      <w:r>
        <w:t>P21 00:10:02</w:t>
      </w:r>
    </w:p>
    <w:p>
      <w:r>
        <w:t>괜찮아요.</w:t>
      </w:r>
    </w:p>
    <w:p/>
    <w:p>
      <w:r>
        <w:t>JaeWon Kim 00:10:03</w:t>
      </w:r>
    </w:p>
    <w:p>
      <w:r>
        <w:t>엑스컬러 가능한 거는 그랬을 때 어떤 식으로 아 이 플랫폼은 이렇게 사용해야겠다 라는 눈치라 외래나 이런 걸 어떻게...  학습이라면 되나?</w:t>
      </w:r>
    </w:p>
    <w:p/>
    <w:p>
      <w:r>
        <w:t>P21 00:10:15</w:t>
      </w:r>
    </w:p>
    <w:p>
      <w:r>
        <w:t>아셨어요?</w:t>
      </w:r>
    </w:p>
    <w:p/>
    <w:p>
      <w:r>
        <w:t>JaeWon Kim 00:10:15</w:t>
      </w:r>
    </w:p>
    <w:p>
      <w:r>
        <w:t>잖아요.</w:t>
      </w:r>
    </w:p>
    <w:p/>
    <w:p>
      <w:r>
        <w:t>P21 00:10:16</w:t>
      </w:r>
    </w:p>
    <w:p>
      <w:r>
        <w:t>그럼 그냥 처음에는 잘 몰라와가지고 그냥 여기저기 클릭을 해보면서 알아냈던 것 같아요.</w:t>
      </w:r>
    </w:p>
    <w:p/>
    <w:p>
      <w:r>
        <w:t>JaeWon Kim 00:10:23</w:t>
      </w:r>
    </w:p>
    <w:p>
      <w:r>
        <w:t>안녕하세요...  그럼 아래서는 어떤 식으로.</w:t>
      </w:r>
    </w:p>
    <w:p/>
    <w:p>
      <w:r>
        <w:t>P21 00:10:29</w:t>
      </w:r>
    </w:p>
    <w:p>
      <w:r>
        <w:t>저는 그냥 약간 직관적으로 딱 보여서 뭔가 딱히 고민하는 것 없이 그냥 했던 것 같아요.</w:t>
      </w:r>
    </w:p>
    <w:p/>
    <w:p>
      <w:r>
        <w:t>JaeWon Kim 00:10:37</w:t>
      </w:r>
    </w:p>
    <w:p>
      <w:r>
        <w:t>이게 디자인적으로 익숙하다고 하시는 게 디자인적으로 그랬던 건가요? 아니면 직관적이라고 하신 게 익숙해서 그런지 아니면 피드가 있어서 그런건지.</w:t>
      </w:r>
    </w:p>
    <w:p/>
    <w:p>
      <w:r>
        <w:t>P21 00:10:49</w:t>
      </w:r>
    </w:p>
    <w:p>
      <w:r>
        <w:t>음. 그 피드가 있는 게 그 다른 sns 랑 비슷해서 좀 직관적이었던 것 같아요.</w:t>
      </w:r>
    </w:p>
    <w:p/>
    <w:p>
      <w:r>
        <w:t>JaeWon Kim 00:10:58</w:t>
      </w:r>
    </w:p>
    <w:p>
      <w:r>
        <w:t>남자 집사 응... 그러면은...  q 에서 다른 피처들 이머지 리액션이나 비밀 댓글 같은거 혹시 써보셨네요.</w:t>
      </w:r>
    </w:p>
    <w:p/>
    <w:p>
      <w:r>
        <w:t>P21 00:11:08</w:t>
      </w:r>
    </w:p>
    <w:p>
      <w:r>
        <w:t>근데 비밀 댓글 비밀 댓글은 한 번인가 많이는 안 썼던 것 같아요.</w:t>
      </w:r>
    </w:p>
    <w:p/>
    <w:p>
      <w:r>
        <w:t>JaeWon Kim 00:11:15</w:t>
      </w:r>
    </w:p>
    <w:p>
      <w:r>
        <w:t>음. 혹시 쓰게 되셨을 때 어떤 식으로...  쓰셨나요?</w:t>
      </w:r>
    </w:p>
    <w:p/>
    <w:p>
      <w:r>
        <w:t>P21 00:11:21</w:t>
      </w:r>
    </w:p>
    <w:p>
      <w:r>
        <w:t>음. 그때 그냥 그 실제로 친구인 그 친구인 그 개가 그 게시물을 올렸을 때 그거에 대한 약간 답글 형식으로 비밀대가 없었었던 것 같아요.</w:t>
      </w:r>
    </w:p>
    <w:p/>
    <w:p>
      <w:r>
        <w:t>JaeWon Kim 00:11:35</w:t>
      </w:r>
    </w:p>
    <w:p>
      <w:r>
        <w:t>음. 그러면 그냥 일반 댓글 말고 비밀 댓글을 쓰시게 됐던...  이웃 같은 게 있습니다.</w:t>
      </w:r>
    </w:p>
    <w:p/>
    <w:p>
      <w:r>
        <w:t>P21 00:11:42</w:t>
      </w:r>
    </w:p>
    <w:p>
      <w:r>
        <w:t>누나 어 막...  아. 원래 땡땡이는 이런거 좋아했구나. 약간 그런 좀 실제로 만난 42에서만 할 수 있는 그런 얘기였어가지고 그런거를 보는게 좀 이게 좀 마우 그런게 비춰지는게 좀 껄끄러울 수도 있습니까? 그냥 시친한 친942니까 비밀 댓글을 썼던 것 같아요.</w:t>
      </w:r>
    </w:p>
    <w:p/>
    <w:p>
      <w:r>
        <w:t>JaeWon Kim 00:12:04</w:t>
      </w:r>
    </w:p>
    <w:p>
      <w:r>
        <w:t>안녕하세요... 그럼 그 비춰진다는 게 그 친구분이 그 사실 밝혀질까봐 불편할 수 있어서 상아님이 그런 댓글 남기는 게...  신경 쓰여서 아이디어.</w:t>
      </w:r>
    </w:p>
    <w:p/>
    <w:p>
      <w:r>
        <w:t>P21 00:12:18</w:t>
      </w:r>
    </w:p>
    <w:p>
      <w:r>
        <w:t>약간 둘 다 조금씩 둘 다 조금씩 있었던 것 같아요.</w:t>
      </w:r>
    </w:p>
    <w:p/>
    <w:p>
      <w:r>
        <w:t>JaeWon Kim 00:12:22</w:t>
      </w:r>
    </w:p>
    <w:p>
      <w:r>
        <w:t>혹시 조금만 더 설명해주실 수 있나요?</w:t>
      </w:r>
    </w:p>
    <w:p/>
    <w:p>
      <w:r>
        <w:t>P21 00:12:25</w:t>
      </w:r>
    </w:p>
    <w:p>
      <w:r>
        <w:t>음. 그러니까 뭐 예를 들어서... 뭐 별 내용은 아니지만 뭐 예를 들어 땡땡이는... 뭐 이런 이런 프로그램을 좋아하는지 몰랐네. 약간 이런식으로 댓글을 달았는데 그거는 약간 42버상에서 만난 사람들끼리 할 수 있는 말이 아니라 실제로 두 사람이 알고 있는 42고... 원래 그런 싸웠던 친분 속에서 나올 수 있는 그런 대화니까. 그런 대화니까 이제 그냥 그 42버상에 올라가는게 혹시 껄끄러울 수도 있고 저도 그런걸 공개로 하는 것보다는 그냥 비공개 댓글로 올리는게 조금 더 편했어 가지고...  그냥 막 이런 막 복잡한 생각을 막 하 막 고민해가지고 비밀 댓글은 올린 건 아니고 그냥 그런 그런 생각에 약간 무의식 속에 있어가지고 비밀 댓글을 올리게 됐던 것 같아요.</w:t>
      </w:r>
    </w:p>
    <w:p/>
    <w:p>
      <w:r>
        <w:t>JaeWon Kim 00:13:20</w:t>
      </w:r>
    </w:p>
    <w:p>
      <w:r>
        <w:t>음. 그럼 뭔가?보통 그 내용적인 게 클 무의식적인 거지만 아니면 나랑 24람이랑 친94의 칠침이라는 관계가 드러나는 게... 다른 상태. 그 관계가...  명시화되는 게 좀 껄끄러운 건지.</w:t>
      </w:r>
    </w:p>
    <w:p/>
    <w:p>
      <w:r>
        <w:t>P21 00:13:45</w:t>
      </w:r>
    </w:p>
    <w:p>
      <w:r>
        <w:t>안녕하세요.</w:t>
      </w:r>
    </w:p>
    <w:p/>
    <w:p>
      <w:r>
        <w:t>JaeWon Kim 00:13:45</w:t>
      </w:r>
    </w:p>
    <w:p>
      <w:r>
        <w:t>괜찮아요.</w:t>
      </w:r>
    </w:p>
    <w:p/>
    <w:p>
      <w:r>
        <w:t>P21 00:13:47</w:t>
      </w:r>
    </w:p>
    <w:p>
      <w:r>
        <w:t>그러면...  뭔가 친한 42인 건 드러나도 상관이 없을 것 같은데 그 안에 내용이 조금 더 큰 영향을 주는 것 같아요.</w:t>
      </w:r>
    </w:p>
    <w:p/>
    <w:p>
      <w:r>
        <w:t>JaeWon Kim 00:13:57</w:t>
      </w:r>
    </w:p>
    <w:p>
      <w:r>
        <w:t>남자 집사? 진짜...  그러면 그 질문 자체에 대해서는 경험이 어떠셨어요?</w:t>
      </w:r>
    </w:p>
    <w:p/>
    <w:p>
      <w:r>
        <w:t>P21 00:14:06</w:t>
      </w:r>
    </w:p>
    <w:p>
      <w:r>
        <w:t>아. 그 질문 받는 그런 경우요.</w:t>
      </w:r>
    </w:p>
    <w:p/>
    <w:p>
      <w:r>
        <w:t>JaeWon Kim 00:14:10</w:t>
      </w:r>
    </w:p>
    <w:p>
      <w:r>
        <w:t>그 주문 보내기 기능 말고...  매일 있었던 질문에 내용이라고 해야 되나? 개수나 내용이 나는 질문.</w:t>
      </w:r>
    </w:p>
    <w:p/>
    <w:p>
      <w:r>
        <w:t>P21 00:14:18</w:t>
      </w:r>
    </w:p>
    <w:p>
      <w:r>
        <w:t>아 네.</w:t>
      </w:r>
    </w:p>
    <w:p/>
    <w:p>
      <w:r>
        <w:t>JaeWon Kim 00:14:19</w:t>
      </w:r>
    </w:p>
    <w:p>
      <w:r>
        <w:t>기능 자체요.</w:t>
      </w:r>
    </w:p>
    <w:p/>
    <w:p>
      <w:r>
        <w:t>P21 00:14:20</w:t>
      </w:r>
    </w:p>
    <w:p>
      <w:r>
        <w:t>어. 나 지금 개수가 꽤 있었던걸로 기억을 해가지고 그런 질문이 많았 되게 다양했던게 되게 놀랍니까? 좀 놀랐고 그리고 질문 내용도 약간 전 좀 약간 뻔한 질문일 줄 알았는데 좀 되게 다양한걸 묻고 있는 그런 질문들이 나와가지고 그런걸 대답하고 생각해 보는게 되게 재밌었던 것 같아요.</w:t>
      </w:r>
    </w:p>
    <w:p/>
    <w:p>
      <w:r>
        <w:t>JaeWon Kim 00:14:45</w:t>
      </w:r>
    </w:p>
    <w:p>
      <w:r>
        <w:t>주로 제가 질문을 하나하나 막 다 기100,000,002 나는게 아니어서 주로 어떤 식의 고민들을 새롭게 하게 되거나 아니면 이런 종류의 질문이 재밌었다 하는 게 있으실까요?</w:t>
      </w:r>
    </w:p>
    <w:p/>
    <w:p>
      <w:r>
        <w:t>P21 00:15:00</w:t>
      </w:r>
    </w:p>
    <w:p>
      <w:r>
        <w:t>그러면...  저도 막 기형이 옛날이라 잘 나지는 않는데 뭐 예를 들면 뭐 집에서 혼자 제 힐링 하기 위해서 하는 것은 약간 이런 질문들 같은 나에 대해서 궁금해하는 그런 질문들이 좀 흥미로웠던 것 같습니다.</w:t>
      </w:r>
    </w:p>
    <w:p/>
    <w:p>
      <w:r>
        <w:t>JaeWon Kim 00:15:19</w:t>
      </w:r>
    </w:p>
    <w:p>
      <w:r>
        <w:t>꼬마 집사 네...  보통 질문을 어떤 식으로 선택을 하시게 됐어요? 내가 생각해본지 아는거죠. 다른 사람들이 궁금해 할 것 같은 것 기준 같은 게 조금 어느 정도 있으셨는지.</w:t>
      </w:r>
    </w:p>
    <w:p/>
    <w:p>
      <w:r>
        <w:t>P21 00:15:33</w:t>
      </w:r>
    </w:p>
    <w:p>
      <w:r>
        <w:t>음. 사실 막 명확한 기술은 없고 그냥 그때그때 하고 대답하고 싶은 그런 질문들을 하긴 했는데. 음. 다른 사람들이 궁금해 할 만한 건 그 기준에 포함하지 않은 것 같고 그냥 그때그때 내가 대답하고 싶은 질문 위주로 선택했던 것 같아요.</w:t>
      </w:r>
    </w:p>
    <w:p/>
    <w:p>
      <w:r>
        <w:t>JaeWon Kim 00:15:53</w:t>
      </w:r>
    </w:p>
    <w:p>
      <w:r>
        <w:t>혹시 질문을 받으면 더 그 질문에 대해서는 답을...  하게 될 확률이 높아지나요?</w:t>
      </w:r>
    </w:p>
    <w:p/>
    <w:p>
      <w:r>
        <w:t>P21 00:16:02</w:t>
      </w:r>
    </w:p>
    <w:p>
      <w:r>
        <w:t>네 그런 것 같습니다.</w:t>
      </w:r>
    </w:p>
    <w:p/>
    <w:p>
      <w:r>
        <w:t>JaeWon Kim 00:16:04</w:t>
      </w:r>
    </w:p>
    <w:p>
      <w:r>
        <w:t>아 그건 왜 그런 거예요?</w:t>
      </w:r>
    </w:p>
    <w:p/>
    <w:p>
      <w:r>
        <w:t>P21 00:16:07</w:t>
      </w:r>
    </w:p>
    <w:p>
      <w:r>
        <w:t>뭔가 그 상대방이 딱 이게 궁금하다 라고 해서 나한테 보내준 거니까 그런거에 대해서는 답을 많이 하게 되는 것 같아요.</w:t>
      </w:r>
    </w:p>
    <w:p/>
    <w:p>
      <w:r>
        <w:t>JaeWon Kim 00:16:15</w:t>
      </w:r>
    </w:p>
    <w:p>
      <w:r>
        <w:t>혹시 받았는데 답을 안 한 질문도 있었어요.</w:t>
      </w:r>
    </w:p>
    <w:p/>
    <w:p>
      <w:r>
        <w:t>P21 00:16:21</w:t>
      </w:r>
    </w:p>
    <w:p>
      <w:r>
        <w:t>아 네...  잘 기억은 안 나는데 거의 없었던 것 같아요.</w:t>
      </w:r>
    </w:p>
    <w:p/>
    <w:p>
      <w:r>
        <w:t>JaeWon Kim 00:16:25</w:t>
      </w:r>
    </w:p>
    <w:p>
      <w:r>
        <w:t>혹시나 부담...  느껴지거나 그러지는 않아요. 별로 대답하고 싶지 않은데 닫아버려서.</w:t>
      </w:r>
    </w:p>
    <w:p/>
    <w:p>
      <w:r>
        <w:t>P21 00:16:33</w:t>
      </w:r>
    </w:p>
    <w:p>
      <w:r>
        <w:t>안녕하세요.</w:t>
      </w:r>
    </w:p>
    <w:p/>
    <w:p>
      <w:r>
        <w:t>JaeWon Kim 00:16:34</w:t>
      </w:r>
    </w:p>
    <w:p>
      <w:r>
        <w:t>괜찮아요.</w:t>
      </w:r>
    </w:p>
    <w:p/>
    <w:p>
      <w:r>
        <w:t>P21 00:16:35</w:t>
      </w:r>
    </w:p>
    <w:p>
      <w:r>
        <w:t>뭔가 그런 약간 껄끄러운 질문이 없기도 했고 질문 들어온 개수가 막 엄청 많지는 않았어서 그런 부담은 없었어요.</w:t>
      </w:r>
    </w:p>
    <w:p/>
    <w:p>
      <w:r>
        <w:t>JaeWon Kim 00:16:43</w:t>
      </w:r>
    </w:p>
    <w:p>
      <w:r>
        <w:t>안녕하세요. 그러면 혹시 친한 친구 기능은 써보셨었나요?</w:t>
      </w:r>
    </w:p>
    <w:p/>
    <w:p>
      <w:r>
        <w:t>P21 00:16:48</w:t>
      </w:r>
    </w:p>
    <w:p>
      <w:r>
        <w:t>네 좋습니다.</w:t>
      </w:r>
    </w:p>
    <w:p/>
    <w:p>
      <w:r>
        <w:t>JaeWon Kim 00:16:50</w:t>
      </w:r>
    </w:p>
    <w:p>
      <w:r>
        <w:t>언제 어떤 경우에 어떻게 있으셨었어요?</w:t>
      </w:r>
    </w:p>
    <w:p/>
    <w:p>
      <w:r>
        <w:t>P21 00:16:54</w:t>
      </w:r>
    </w:p>
    <w:p>
      <w:r>
        <w:t>그냥 저 실제로 너는 친90,000 리스트에 넣고 했었습니다.</w:t>
      </w:r>
    </w:p>
    <w:p/>
    <w:p>
      <w:r>
        <w:t>JaeWon Kim 00:17:00</w:t>
      </w:r>
    </w:p>
    <w:p>
      <w:r>
        <w:t>음. 그럼 주로...  친한 친90개로 개시하셨나요?</w:t>
      </w:r>
    </w:p>
    <w:p/>
    <w:p>
      <w:r>
        <w:t>P21 00:17:07</w:t>
      </w:r>
    </w:p>
    <w:p>
      <w:r>
        <w:t>음. 그냥 거의...  어 그냥 그 친한 친90개 하지 않고 그냥 올랐었던 것 같아.</w:t>
      </w:r>
    </w:p>
    <w:p/>
    <w:p>
      <w:r>
        <w:t>JaeWon Kim 00:17:15</w:t>
      </w:r>
    </w:p>
    <w:p>
      <w:r>
        <w:t>안녕하세요. 그러니까 일반.</w:t>
      </w:r>
    </w:p>
    <w:p/>
    <w:p>
      <w:r>
        <w:t>P21 00:17:19</w:t>
      </w:r>
    </w:p>
    <w:p>
      <w:r>
        <w:t>네 맞아요.</w:t>
      </w:r>
    </w:p>
    <w:p/>
    <w:p>
      <w:r>
        <w:t>JaeWon Kim 00:17:20</w:t>
      </w:r>
    </w:p>
    <w:p>
      <w:r>
        <w:t>감사합니다.그러면은...  매번 설정을 바꾸셔야 됐겠네요.</w:t>
      </w:r>
    </w:p>
    <w:p/>
    <w:p>
      <w:r>
        <w:t>P21 00:17:27</w:t>
      </w:r>
    </w:p>
    <w:p>
      <w:r>
        <w:t>그렇군요.</w:t>
      </w:r>
    </w:p>
    <w:p/>
    <w:p>
      <w:r>
        <w:t>JaeWon Kim 00:17:29</w:t>
      </w:r>
    </w:p>
    <w:p>
      <w:r>
        <w:t>그렇습니다.그러면은 그...  뭔가 친한 친90개로만 올린 게시글들은 어떤 종류의 게시글들이었어요?</w:t>
      </w:r>
    </w:p>
    <w:p/>
    <w:p>
      <w:r>
        <w:t>P21 00:17:41</w:t>
      </w:r>
    </w:p>
    <w:p>
      <w:r>
        <w:t>안녕하세요...  아직 그런게 많지는 않은 것 같은데. 약간 좀 뭔가 사진을 좀 올린다거나 좀 약간 개인적인 그런 게시물들을 올렸을 때 그랬던 것 같아요.</w:t>
      </w:r>
    </w:p>
    <w:p/>
    <w:p>
      <w:r>
        <w:t>JaeWon Kim 00:17:54</w:t>
      </w:r>
    </w:p>
    <w:p>
      <w:r>
        <w:t>음 큐버전에서도 사진을 많이 올리셨었나요?</w:t>
      </w:r>
    </w:p>
    <w:p/>
    <w:p>
      <w:r>
        <w:t>P21 00:17:58</w:t>
      </w:r>
    </w:p>
    <w:p>
      <w:r>
        <w:t>근데 거의 안 올렸던 거 같아. 그 알버전에 비해서는.</w:t>
      </w:r>
    </w:p>
    <w:p/>
    <w:p>
      <w:r>
        <w:t>JaeWon Kim 00:18:03</w:t>
      </w:r>
    </w:p>
    <w:p>
      <w:r>
        <w:t>왜 그랬던 건가.</w:t>
      </w:r>
    </w:p>
    <w:p/>
    <w:p>
      <w:r>
        <w:t>P21 00:18:05</w:t>
      </w:r>
    </w:p>
    <w:p>
      <w:r>
        <w:t>뭔가 피부전에는 질문에 답을 하는게 그 주가 되니까 그 질문에 굳24진까지는 필요가 없기도 하고 굳이 올릴 필요를 느끼지 못해서 큐버전에서는 거의 안올렸던 것 같아요.</w:t>
      </w:r>
    </w:p>
    <w:p/>
    <w:p>
      <w:r>
        <w:t>JaeWon Kim 00:18:22</w:t>
      </w:r>
    </w:p>
    <w:p>
      <w:r>
        <w:t>음. 그럼 올리고 싶은데 다들 안 어울리니까 사진을 못 올리는 그런 식의 느낌도 있었나요?</w:t>
      </w:r>
    </w:p>
    <w:p/>
    <w:p>
      <w:r>
        <w:t>P21 00:18:29</w:t>
      </w:r>
    </w:p>
    <w:p>
      <w:r>
        <w:t>딱히 뭐 안올라서 안 흘렸다. 해보다. 그냥 피로를 못 느껴서 그랬던 것 같아.</w:t>
      </w:r>
    </w:p>
    <w:p/>
    <w:p>
      <w:r>
        <w:t>JaeWon Kim 00:18:38</w:t>
      </w:r>
    </w:p>
    <w:p>
      <w:r>
        <w:t>시청자 네.그럼 텍스트 위주로 갔을 때의 질문으로 그 내용 주무 받는 거가 어 장단점 아쉬웠던 점이나 아니면 좋았던 점이...  게시글을 공유하는 사람 입장에서나 보는 사람 입장에서 있었다면 어떤 것들이 있었어요?</w:t>
      </w:r>
    </w:p>
    <w:p/>
    <w:p>
      <w:r>
        <w:t>P21 00:18:57</w:t>
      </w:r>
    </w:p>
    <w:p>
      <w:r>
        <w:t>음. 먼저 그 게시글을 올리는 사람 입장에서는 좀 사진에 대한 그런 것이 좀 편하게... 편하게 내용을 담아서 올릴 수 있다. 그래서 그런 게시글들이 많이 올라온다는 게 장점인 것 같고. 단점은...  이제 보는 사람 입장에서는 사진이 없고 그냥 글만 있으면 그게 처음에는 좀 흥미로울지 몰라도 나중에 이 서비스를 오래 사용하다 보면은 점점 흥미가 떨어지고 안 보게 될 것 같아요.</w:t>
      </w:r>
    </w:p>
    <w:p/>
    <w:p>
      <w:r>
        <w:t>JaeWon Kim 00:19:28</w:t>
      </w:r>
    </w:p>
    <w:p>
      <w:r>
        <w:t>그.</w:t>
      </w:r>
    </w:p>
    <w:p/>
    <w:p>
      <w:r>
        <w:t>P21 00:19:29</w:t>
      </w:r>
    </w:p>
    <w:p>
      <w:r>
        <w:t>잘먹었습니다.</w:t>
      </w:r>
    </w:p>
    <w:p/>
    <w:p>
      <w:r>
        <w:t>JaeWon Kim 00:19:30</w:t>
      </w:r>
    </w:p>
    <w:p>
      <w:r>
        <w:t>음 그럴 수 있겠네요.그러면 그 피드가...  약간 프로펠 카톡처럼 되어 있었잖아요. 그거 관련해서는 경험이 어떠셨어요.</w:t>
      </w:r>
    </w:p>
    <w:p/>
    <w:p>
      <w:r>
        <w:t>P21 00:19:43</w:t>
      </w:r>
    </w:p>
    <w:p>
      <w:r>
        <w:t>음. 저는 그 프로필 카톡 보는게 사실. 그 조금 불편하고 약간...  좀 다른 사람 거 보려면 112 들어가서 봐야 되니까 남의 거를 잘 안 보게 되는.</w:t>
      </w:r>
    </w:p>
    <w:p/>
    <w:p>
      <w:r>
        <w:t>JaeWon Kim 00:19:57</w:t>
      </w:r>
    </w:p>
    <w:p>
      <w:r>
        <w:t>보이셨던.</w:t>
      </w:r>
    </w:p>
    <w:p/>
    <w:p>
      <w:r>
        <w:t>P21 00:19:57</w:t>
      </w:r>
    </w:p>
    <w:p>
      <w:r>
        <w:t>스크롤 피드가 저는 좀 더 편했던 것 같습니다.</w:t>
      </w:r>
    </w:p>
    <w:p/>
    <w:p>
      <w:r>
        <w:t>JaeWon Kim 00:20:01</w:t>
      </w:r>
    </w:p>
    <w:p>
      <w:r>
        <w:t>음. 그러면 스크롤피드의 단점이나 아니면 이런 리스트 형태의 장점이 있을 수 있겠다라고 생각이 나셨던 게 있으실까요? 혹시.</w:t>
      </w:r>
    </w:p>
    <w:p/>
    <w:p>
      <w:r>
        <w:t>P21 00:20:12</w:t>
      </w:r>
    </w:p>
    <w:p>
      <w:r>
        <w:t>먼저 스코럴피드 단점은... 음. 약간 모든 글이 다 스크롤 형식으로 올라와서 약간 좀 누가 무슨 글을 올렸는지 그게 그냥 분간이 안된다청 아 그게 약간 단점인 것 같고 이제 반대로 이제 큐 의 그 프로필처럼 나와있는 그거는 약간 어떤 사람에 대해서 자세히 알고 싶을 때 그 사람이 올린 글들만 보일 수 있으니까. 어 그렇게 좀 약간 세분화해서 보일 수 있다. 그게 좀 장점인 것 같습니다.그럼 사람에 좀 더 집중을 하게 된...  괜찮아요.</w:t>
      </w:r>
    </w:p>
    <w:p/>
    <w:p>
      <w:r>
        <w:t>JaeWon Kim 00:20:49</w:t>
      </w:r>
    </w:p>
    <w:p>
      <w:r>
        <w:t>그러면 만약에 피드가 스크롤 q 처럼 되어 있는데 들어가서 봐야 되는게 아니라 그 프로필 이름을 클릭하면 밑에 새로운 글들이 나는 그 글들이 쭉 떠요. 바로 저 사람마다... 뭐하니... 익스펜드가 되는 그런 뭔지 상상이 되세요... 네. 이거...  것 같으세요.</w:t>
      </w:r>
    </w:p>
    <w:p/>
    <w:p>
      <w:r>
        <w:t>P21 00:21:16</w:t>
      </w:r>
    </w:p>
    <w:p>
      <w:r>
        <w:t>안녕하세요... 그런 느낌이 그... 지금보다는 그 옛날 그 옛날 추후의 방식보다는 보기 편할 것 같긴 한데...  굳이 약간 클리가는 그것도 약간 저는 좀 귀찮아가지고 약간 그냥 스크롤처럼 뜨면 더 좋을 것 같아요.</w:t>
      </w:r>
    </w:p>
    <w:p/>
    <w:p>
      <w:r>
        <w:t>JaeWon Kim 00:21:33</w:t>
      </w:r>
    </w:p>
    <w:p>
      <w:r>
        <w:t>안녕하세요. 그러면은 그 혹시 음. 일단 체크인으로 먼저 넘어가서 체크인 기능은 혹시 써보셨나요?</w:t>
      </w:r>
    </w:p>
    <w:p/>
    <w:p>
      <w:r>
        <w:t>P21 00:21:43</w:t>
      </w:r>
    </w:p>
    <w:p>
      <w:r>
        <w:t>네 써봤습니다.</w:t>
      </w:r>
    </w:p>
    <w:p/>
    <w:p>
      <w:r>
        <w:t>JaeWon Kim 00:21:46</w:t>
      </w:r>
    </w:p>
    <w:p>
      <w:r>
        <w:t>좀 어떤 것...  상탈씨도 있고 이모지도 있고 다양하게 있었는데 어떤 것들 써보셨어요.</w:t>
      </w:r>
    </w:p>
    <w:p/>
    <w:p>
      <w:r>
        <w:t>P21 00:21:54</w:t>
      </w:r>
    </w:p>
    <w:p>
      <w:r>
        <w:t>어. 그 좀 그냥 그... 너무...  그 약간 프로필 아래에 약간 자기 페르소나를 나타내는 자기 타입을 나타내는 그런 걸 설정하는 그걸로 많이 썼던 것 같아요.</w:t>
      </w:r>
    </w:p>
    <w:p/>
    <w:p>
      <w:r>
        <w:t>JaeWon Kim 00:22:07</w:t>
      </w:r>
    </w:p>
    <w:p>
      <w:r>
        <w:t>음. 그곳에...  재밌었거나 좋았던 점이나 안 좋았던 아쉬웠던 점이 있잖아요.</w:t>
      </w:r>
    </w:p>
    <w:p/>
    <w:p>
      <w:r>
        <w:t>P21 00:22:17</w:t>
      </w:r>
    </w:p>
    <w:p>
      <w:r>
        <w:t>음. 뭔가 아쉬웠던 점은 조금 더 다양 했으면 좋겠다는 그런 아쉬움이 있긴 했는데 재밌는 점은 이제 여러가지 그 타입 항목들 중에서 저랑 지금 비슷한 걸 고르고 그걸 표현할 수 있으니까 그게 재밌었던 것 같아요.</w:t>
      </w:r>
    </w:p>
    <w:p/>
    <w:p>
      <w:r>
        <w:t>JaeWon Kim 00:22:35</w:t>
      </w:r>
    </w:p>
    <w:p>
      <w:r>
        <w:t>안녕하세요.표현을 한번...  보통 소셜미디어에서 자기표현을 어떤 식으로 하게 돼요?</w:t>
      </w:r>
    </w:p>
    <w:p/>
    <w:p>
      <w:r>
        <w:t>P21 00:22:47</w:t>
      </w:r>
    </w:p>
    <w:p>
      <w:r>
        <w:t>그... 그냥 뭔가 게시글이나 스토리 열리면서... 그렇군요.맛있어요. 그냥 뭔가 자기 감정과 관련된 그런 글들을 적으면서 표현하게 되는 것 같아요.</w:t>
      </w:r>
    </w:p>
    <w:p/>
    <w:p>
      <w:r>
        <w:t>JaeWon Kim 00:23:02</w:t>
      </w:r>
    </w:p>
    <w:p>
      <w:r>
        <w:t>안녕하세요.</w:t>
      </w:r>
    </w:p>
    <w:p/>
    <w:p>
      <w:r>
        <w:t>P21 00:23:03</w:t>
      </w:r>
    </w:p>
    <w:p>
      <w:r>
        <w:t>딱 뭐라고 설명해야 될지는 모르겠는데.</w:t>
      </w:r>
    </w:p>
    <w:p/>
    <w:p>
      <w:r>
        <w:t>JaeWon Kim 00:23:06</w:t>
      </w:r>
    </w:p>
    <w:p>
      <w:r>
        <w:t>시청자 네.</w:t>
      </w:r>
    </w:p>
    <w:p/>
    <w:p>
      <w:r>
        <w:t>P21 00:23:06</w:t>
      </w:r>
    </w:p>
    <w:p>
      <w:r>
        <w:t>그냥 그 데시글이랑 그런 걸 올리면서 표현하는 것 같아요.</w:t>
      </w:r>
    </w:p>
    <w:p/>
    <w:p>
      <w:r>
        <w:t>JaeWon Kim 00:23:11</w:t>
      </w:r>
    </w:p>
    <w:p>
      <w:r>
        <w:t>꼬마 집사 네.그럼... 평소에 내가 이게 나다 라고 했을 때 일반적으로 소셜미디어에서 표현된 편 하시게 되는 것들... 버전 알이랑 q 의 질문이 있고 체크인 있고 페르소나가 있고 있을텐데... 그 것들에 걸쳐서 좀 비슷하게 표현되거나 다르게 표현되는 것들이...  있나요?</w:t>
      </w:r>
    </w:p>
    <w:p/>
    <w:p>
      <w:r>
        <w:t>P21 00:23:39</w:t>
      </w:r>
    </w:p>
    <w:p>
      <w:r>
        <w:t>안녕하세요... 먼저 다른 소주 미디어에서는 어 좀 약간 잘 나온 사진이나 좀 자랑하고 싶은 그런 사진이나 게시글을 많이 올리게 되는 것 같은데. 어 버전 아리랑 q 에서는 약간 그런 자랑하고 싶은 그런게 아니어도 그냥 뭐 일상이나 아니면 그냥 뭐 이 질문에 대해서 내가 어떻게 생각하는지 약간의 의견 같은거를 많이 올릴 수 있다는 점이 제일 달랐던 것 같아요.</w:t>
      </w:r>
    </w:p>
    <w:p/>
    <w:p>
      <w:r>
        <w:t>JaeWon Kim 00:24:08</w:t>
      </w:r>
    </w:p>
    <w:p>
      <w:r>
        <w:t>안녕하세요... 그러면은 사실... 어. 사람이... 그러면... 잘 나온 거 좋은 모습을 보여주고 싶은 건 당연하기도 한 거 같아서... 남자 집사 응...  그런 게 아닌 걸 공유했을 때의 장점이 뭐예요.</w:t>
      </w:r>
    </w:p>
    <w:p/>
    <w:p>
      <w:r>
        <w:t>P21 00:24:29</w:t>
      </w:r>
    </w:p>
    <w:p>
      <w:r>
        <w:t>뭔가 조금 더 솔직한 나를 보여줄 수 있다. 그리고 뭔가 더 꾸미지 않은 원래 나에 가까운...  가까운 내용들을 표현할 수 있고 그거에 대해서 사람들이 반응을 해준다는 게 되게 장점 좋은 장점인 것 같아요.</w:t>
      </w:r>
    </w:p>
    <w:p/>
    <w:p>
      <w:r>
        <w:t>JaeWon Kim 00:24:48</w:t>
      </w:r>
    </w:p>
    <w:p>
      <w:r>
        <w:t>안녕하세요... 그러면 솔직히... 그러니까 꾸미지 않은 거에 대해서 반응을 해준다는 게... 이게 뭐야?약간 느낌22게 별거 아닌데 반응을 해줬네. 고맙다 이런 느낌인건지 아니면 뭐... 아니에요? 어떤 느낌인건지 한 번 더 설명해 주실 수 있나요?</w:t>
      </w:r>
    </w:p>
    <w:p/>
    <w:p>
      <w:r>
        <w:t>P21 00:25:14</w:t>
      </w:r>
    </w:p>
    <w:p>
      <w:r>
        <w:t>그냥 뭔가 뭔가 꾸미고 약간 뭔가...  그렇죠. 필터링이 된 그런 모습들은 사실 진짜 저랑은 사실 결의가 있을 수 밖에 없는데 그런 거리가 있는 저의 모습에 반응해 주는거랑 진짜 솔직하고 약간 나의 원래 일상과 가까운 그런거에 반응을 해주는거랑 저는 그 후자가 조금 더 조금 더 진솔하고 조금 더 고맙게 다가와서.</w:t>
      </w:r>
    </w:p>
    <w:p/>
    <w:p>
      <w:r>
        <w:t>JaeWon Kim 00:25:42</w:t>
      </w:r>
    </w:p>
    <w:p>
      <w:r>
        <w:t>안녕하세요.</w:t>
      </w:r>
    </w:p>
    <w:p/>
    <w:p>
      <w:r>
        <w:t>P21 00:25:43</w:t>
      </w:r>
    </w:p>
    <w:p>
      <w:r>
        <w:t>그런 환자가 더 좋다고 생각했던 것 같아요.</w:t>
      </w:r>
    </w:p>
    <w:p/>
    <w:p>
      <w:r>
        <w:t>JaeWon Kim 00:25:46</w:t>
      </w:r>
    </w:p>
    <w:p>
      <w:r>
        <w:t>안녕하세요.그러면은 그 어...  혹시 디스코드는 쓰세요?</w:t>
      </w:r>
    </w:p>
    <w:p/>
    <w:p>
      <w:r>
        <w:t>P21 00:25:56</w:t>
      </w:r>
    </w:p>
    <w:p>
      <w:r>
        <w:t>어 거의 안 쓴 건 아닌데 거의 안 쓰는 것 같아요.</w:t>
      </w:r>
    </w:p>
    <w:p/>
    <w:p>
      <w:r>
        <w:t>JaeWon Kim 00:26:01</w:t>
      </w:r>
    </w:p>
    <w:p>
      <w:r>
        <w:t>그럼 이렇게 되게 다양한 소셜미디어가 있잖아요. 카톡이나 네이버 블로그도 포함시킬 수 있을 것 같고, 막 다양한게 있을 때 거기서 다른 사람들이랑 상호작용하는 방식이 다 다르잖아요.근데 그 방식들을 약간 현실에서의... 교류로 좀... 비유적으로 표현한다면... 남자 집사 손...  어떤 느낌인가요?</w:t>
      </w:r>
    </w:p>
    <w:p/>
    <w:p>
      <w:r>
        <w:t>P21 00:26:31</w:t>
      </w:r>
    </w:p>
    <w:p>
      <w:r>
        <w:t>안녕하세요... 아 현실... 뭔가? 카톡은 제일 그냥 실제로 현실에서 친분이 있는 사람들 친분이 있는 사람들이나 아니면 업무용 이런 일적으로 제일 많이 쓰는 게 제 카톡이어서 뭔가 카톡을 제 일상생활에서 제일 많이 쓰게 되는 것 같고.그리고 이제 다른 sns 는...  남자 집사 네.</w:t>
      </w:r>
    </w:p>
    <w:p/>
    <w:p>
      <w:r>
        <w:t>JaeWon Kim 00:26:57</w:t>
      </w:r>
    </w:p>
    <w:p>
      <w:r>
        <w:t>죄송한데 질문을 조금만 바꿔서 여쭤보자면 카톡에서 아는 사람들이랑...  무엇을 하는지 좀 더 비유적으로 궁금한 것 같아요. 이게 같20연을 하는 느낌인지 산책에 간 대화를 하는 느낌인지 그런 식으로.</w:t>
      </w:r>
    </w:p>
    <w:p/>
    <w:p>
      <w:r>
        <w:t>P21 00:27:20</w:t>
      </w:r>
    </w:p>
    <w:p>
      <w:r>
        <w:t>아닙니다.</w:t>
      </w:r>
    </w:p>
    <w:p/>
    <w:p>
      <w:r>
        <w:t>JaeWon Kim 00:27:20</w:t>
      </w:r>
    </w:p>
    <w:p>
      <w:r>
        <w:t>있습니다. 플랫폼마다 교류하는 방식이 다르니까 그게 일상으로 치원하잖아요. 어떤 느낌인지가 궁금한 거 같아요.</w:t>
      </w:r>
    </w:p>
    <w:p/>
    <w:p>
      <w:r>
        <w:t>P21 00:27:29</w:t>
      </w:r>
    </w:p>
    <w:p>
      <w:r>
        <w:t>음. 카톡은 일단 약간 대화 아는 사람들끼리 그냥 대화를 하는 느낌이고.</w:t>
      </w:r>
    </w:p>
    <w:p/>
    <w:p>
      <w:r>
        <w:t>JaeWon Kim 00:27:36</w:t>
      </w:r>
    </w:p>
    <w:p>
      <w:r>
        <w:t>남자 집사 응.</w:t>
      </w:r>
    </w:p>
    <w:p/>
    <w:p>
      <w:r>
        <w:t>P21 00:27:37</w:t>
      </w:r>
    </w:p>
    <w:p>
      <w:r>
        <w:t>남자 집사 응... 다른 네이버 블로그는... 약간... 그냥 내가 하고 싶은 말을 다 하니까 그냥 약간 다른 사람들 앞에서 그냥 내 나의 얘기를 하는 느낌. 굳이 따지자면... 여러명 앞에서 약간 강의를 하는 그런 느낌인 것 같고 인스타그램은... 인스타그램은 그냥...  다른 사람들이랑 같이 노는 느낌 그런 느낌인 것 같습니다.</w:t>
      </w:r>
    </w:p>
    <w:p/>
    <w:p>
      <w:r>
        <w:t>JaeWon Kim 00:28:08</w:t>
      </w:r>
    </w:p>
    <w:p>
      <w:r>
        <w:t>너무 논다는 게...  어떤.</w:t>
      </w:r>
    </w:p>
    <w:p/>
    <w:p>
      <w:r>
        <w:t>P21 00:28:11</w:t>
      </w:r>
    </w:p>
    <w:p>
      <w:r>
        <w:t>어. 그냥 만나서 그냥 재밌는 얘기하고 그냥 아니면 재밌는 활동 같은 것도 하고 다른 다른 sns 에 비해서 좀...  좀 약간 오락 오락이라고 해야 되나? 그런 느낌이 좀 더 강한 것 같아서.</w:t>
      </w:r>
    </w:p>
    <w:p/>
    <w:p>
      <w:r>
        <w:t>JaeWon Kim 00:28:27</w:t>
      </w:r>
    </w:p>
    <w:p>
      <w:r>
        <w:t>괜찮아요? 그럼 버전 아리랑 q 는 어때요?</w:t>
      </w:r>
    </w:p>
    <w:p/>
    <w:p>
      <w:r>
        <w:t>P21 00:28:34</w:t>
      </w:r>
    </w:p>
    <w:p>
      <w:r>
        <w:t>이렇게... 또 버전 알은... 저 나은 네이버 블로그랑 비슷하게 뭔가 강연하는 것까진 아니지만 그냥 남자들한테 내 얘기를 하는 느낌이고 고정 키우는... 어 좀 다른 사람들이랑...  조금 대화하는 거에 가까운 느낌인 거 같아. 뭔가 질문 보내고 받고 하는 이런 게.</w:t>
      </w:r>
    </w:p>
    <w:p/>
    <w:p>
      <w:r>
        <w:t>JaeWon Kim 00:29:01</w:t>
      </w:r>
    </w:p>
    <w:p>
      <w:r>
        <w:t>그러면은... 이게 사람마다 sns 는 일해야 된다. 아니면 이랬으면 좋겠다는게 다 다르잖아요. 근데 차가님 같은 경우에 소셜미디어에서... 그... 알에서 이루어지는 상호작용이나 q 에서 이뤄지는 대화와 같은 상호작용 그 둘 다 에 대한 리즈가 있으신지 아니면 그 중에서 뭐...  일본어? 알 같은 것만 하고 싶다.</w:t>
      </w:r>
    </w:p>
    <w:p/>
    <w:p>
      <w:r>
        <w:t>P21 00:29:31</w:t>
      </w:r>
    </w:p>
    <w:p>
      <w:r>
        <w:t>음. 저는 약간 둘 다 되게 좀 줄다 조금씩 있는 것 같은데. 먼저 아래서는 그냥 일상 올리고 그걸 약간 스크롤 피드로 보는 그런게 되게 좋아서 계속 하고 싶었고 q 에서는 약간 엄청 다양한 질문들에 답을 하는거. 그리고 그걸 친구들한테 보내는 그게 되게 재밌어서 둘이 딱 합쳐지면 되게 좋을 것 같다고 생각했던 것 같습니다.</w:t>
      </w:r>
    </w:p>
    <w:p/>
    <w:p>
      <w:r>
        <w:t>JaeWon Kim 00:29:56</w:t>
      </w:r>
    </w:p>
    <w:p>
      <w:r>
        <w:t>남자 집사 응...  보내는 거의 재미는 뭐예요?</w:t>
      </w:r>
    </w:p>
    <w:p/>
    <w:p>
      <w:r>
        <w:t>P21 00:30:01</w:t>
      </w:r>
    </w:p>
    <w:p>
      <w:r>
        <w:t>보내는 것은 사실 모르는 사람들한테 보내는 것보다 약간 좀 친분이 있는 원래 친구였던 그런 친구. 그 사람들한테 보내는 게...  좀 더 재밌었던 것 같아요.</w:t>
      </w:r>
    </w:p>
    <w:p/>
    <w:p>
      <w:r>
        <w:t>JaeWon Kim 00:30:14</w:t>
      </w:r>
    </w:p>
    <w:p>
      <w:r>
        <w:t>어떤 점에서 생기게 약간...  그 사람 답이 기대해서 그런 건지 내가 24람한테 맞는 질문을 선택하니까 어디서 오는 재미인지.</w:t>
      </w:r>
    </w:p>
    <w:p/>
    <w:p>
      <w:r>
        <w:t>P21 00:30:24</w:t>
      </w:r>
    </w:p>
    <w:p>
      <w:r>
        <w:t>안녕하세요.</w:t>
      </w:r>
    </w:p>
    <w:p/>
    <w:p>
      <w:r>
        <w:t>JaeWon Kim 00:30:25</w:t>
      </w:r>
    </w:p>
    <w:p>
      <w:r>
        <w:t>감사합니다.</w:t>
      </w:r>
    </w:p>
    <w:p/>
    <w:p>
      <w:r>
        <w:t>P21 00:30:26</w:t>
      </w:r>
    </w:p>
    <w:p>
      <w:r>
        <w:t>그냥 뭔가 그 사람에 대해서 친구에 대해서 조금 더 알게 된다는 점이 되게 재밌었어요. 뭔가 이런 질문에서는 이렇게 생각하는구나. 이런 걸 알게 되는 게 저는 되게 좋았습니다.</w:t>
      </w:r>
    </w:p>
    <w:p/>
    <w:p>
      <w:r>
        <w:t>JaeWon Kim 00:30:39</w:t>
      </w:r>
    </w:p>
    <w:p>
      <w:r>
        <w:t>평소에는 그런 대화들을 할 12 별로 없나요?</w:t>
      </w:r>
    </w:p>
    <w:p/>
    <w:p>
      <w:r>
        <w:t>P21 00:30:45</w:t>
      </w:r>
    </w:p>
    <w:p>
      <w:r>
        <w:t>그렇군요.평소에는... 막 그런 12 없다기보다 막... 막 자주 엄청 만나는 게 아니기도 하고. 그런 질문들을 보면은 약간 평소에 그런 질문을 할 생각을 못했는데 막 이런거에 대해서는 약간 어떻게 생각하려나? 이런 느낌으로 질문을 보냈던 것 같아요.</w:t>
      </w:r>
    </w:p>
    <w:p/>
    <w:p>
      <w:r>
        <w:t>JaeWon Kim 00:31:08</w:t>
      </w:r>
    </w:p>
    <w:p>
      <w:r>
        <w:t>안녕하세요... 그럼 그 리액션 관련해서 아리랑 큐 중에...  리액션 하는 사람 입장에서 여기서는 안하면 더 서운해 할 것 같다. 그래서 리액션도 해줘야 될 것 같다 라는거 받는 사람 입장에서 안 받았을 때 어떤게 더 선호하다 라는게 있으셨는지 두 버전에 맞춰서.</w:t>
      </w:r>
    </w:p>
    <w:p/>
    <w:p>
      <w:r>
        <w:t>P21 00:31:31</w:t>
      </w:r>
    </w:p>
    <w:p>
      <w:r>
        <w:t>저는 아리랑 q 에서 찍 막 그 다른 사람이 막 서운할 것 같다. 그런 생각을 둘 다 거의 안하긴 했는데 굳이 따지자면 아래에서 약간 다른 사람이 저한테 댓글을 달아줬는데 제가 거기에 뭔가 반응을 안하거나 하면 조금 서운할 수도 있겠다. 이런 생각을 하긴 했어요. 근데 거의 안했고 그냥 그냥 그냥 했던 것 같아요 거의 안했던 것 같아요.</w:t>
      </w:r>
    </w:p>
    <w:p/>
    <w:p>
      <w:r>
        <w:t>JaeWon Kim 00:32:01</w:t>
      </w:r>
    </w:p>
    <w:p>
      <w:r>
        <w:t>음. 그 답글 그거는...  조금이지만 어디서 왔던 느낌인 거예요.</w:t>
      </w:r>
    </w:p>
    <w:p/>
    <w:p>
      <w:r>
        <w:t>P21 00:32:08</w:t>
      </w:r>
    </w:p>
    <w:p>
      <w:r>
        <w:t>음. 그냥 약간 뭔가 제가 막 아까 사진 게시글에 올렸다고 했는데 그런 게시글에 뭐 예쁘다고 답글을 달았는데 거기에 저도 맞춰서 고맙다고 다 댓글을 달아야 될 것 같은 그런 생각이 조금 이지만 들었던 것 같아요.</w:t>
      </w:r>
    </w:p>
    <w:p/>
    <w:p>
      <w:r>
        <w:t>JaeWon Kim 00:32:26</w:t>
      </w:r>
    </w:p>
    <w:p>
      <w:r>
        <w:t>그럼 그게 게시글24진이어서요. 아니면 알이 기존 플랫폼이랑 비슷하니까 거기서 화장한 것을 해야 될 것 같아서인지 아니면 피드가 있어서 그런지 이유가 궁금한 것 같아요.</w:t>
      </w:r>
    </w:p>
    <w:p/>
    <w:p>
      <w:r>
        <w:t>P21 00:32:39</w:t>
      </w:r>
    </w:p>
    <w:p>
      <w:r>
        <w:t>시청자 네. 그냥 뭔가 기존 플랫폼에서는 다 댓글을 달아주니까 거기서 댓글을 달아야 될 것 같은 그런 느낌이었던 것 같아요.</w:t>
      </w:r>
    </w:p>
    <w:p/>
    <w:p>
      <w:r>
        <w:t>JaeWon Kim 00:32:48</w:t>
      </w:r>
    </w:p>
    <w:p>
      <w:r>
        <w:t>안녕하세요... 그러면... q 가 좀 다르게 생겼다는 점에서 그런... 기본적인 에센스 문학 이런 게 좀...  파괴 게임타 그래야 되나? 그런 게 있는 건가요?</w:t>
      </w:r>
    </w:p>
    <w:p/>
    <w:p>
      <w:r>
        <w:t>P21 00:33:05</w:t>
      </w:r>
    </w:p>
    <w:p>
      <w:r>
        <w:t>안녕하세요.안녕하세요. 음. 약간 그런 측면도 있는 것 같아. 뭔가 새로운 질문 보내고 받는 그런거다 보니까 굳이 지켜야 하는 그런 뭐 뭐라야지 그 지켜야 하는 약간 얘들 이런거 했나 선이라고 해야되나? 그런게 딱 겪는 느낌이 알보다는 조금 더 있었습니다.</w:t>
      </w:r>
    </w:p>
    <w:p/>
    <w:p>
      <w:r>
        <w:t>JaeWon Kim 00:33:31</w:t>
      </w:r>
    </w:p>
    <w:p>
      <w:r>
        <w:t>그러면 그거를 게시글을 올리는 상황 입장에서는 오히려... 내가... 뭘 할지 모르겠다. 언제 내가... 분명하지 않으니까... 내가 더 쉽게... 남자 집사 응... 남들이랑 다른 거를 하게 될 수도 있겠다. 이런 걱정이 들기도 하는지 아니면 그냥... 그게 없어지고...  별로 지키지 않아도 될 것 같은 느낌이었는지 혼란인지 아니면 자유로워진 건지 둘 중에서가 궁금한 것 같아요.</w:t>
      </w:r>
    </w:p>
    <w:p/>
    <w:p>
      <w:r>
        <w:t>P21 00:34:15</w:t>
      </w:r>
    </w:p>
    <w:p>
      <w:r>
        <w:t>음. 그게 처음에는 조금 막 처음 보는 거고 이러다. 보니까 조금 혼란스러웠는데 시간이 지나서 그게 약간 익숙해지니까 조금 더 혼란해서 자유로 더 가까워진 것 같아요.</w:t>
      </w:r>
    </w:p>
    <w:p/>
    <w:p>
      <w:r>
        <w:t>JaeWon Kim 00:34:28</w:t>
      </w:r>
    </w:p>
    <w:p>
      <w:r>
        <w:t>안녕하세요... 그럼 이게 그 다른...  플랫폼에서 혼란에 시기를 거쳐서 어쨌든 약간 파악을 하게 되잖아요. 여기서는 이게 파악이 아니라 자유로 같다고 했을 때 그 자유로움이 좀 어디서 오는 것 같아요.</w:t>
      </w:r>
    </w:p>
    <w:p/>
    <w:p>
      <w:r>
        <w:t>P21 00:34:48</w:t>
      </w:r>
    </w:p>
    <w:p>
      <w:r>
        <w:t>뭔가 정해진게 없고 새로운 질문 보내고 받는 기능이다 보니까 약간 아 이걸 내 마음대로 해도 되겠구나. 이런 느낌에서...  자유가 좀 왔었던 것 같아요.</w:t>
      </w:r>
    </w:p>
    <w:p/>
    <w:p>
      <w:r>
        <w:t>JaeWon Kim 00:35:01</w:t>
      </w:r>
    </w:p>
    <w:p>
      <w:r>
        <w:t>안녕하세요... 그러면은 혹시 인스타에서... 한 사람이 한 번에 게시글 너무 많이 올리면 안된다. 피드 점령하면 안된다. 이런 식의...  에티케이션이나 이런 거 혹시 들어본 적 있으세요?</w:t>
      </w:r>
    </w:p>
    <w:p/>
    <w:p>
      <w:r>
        <w:t>P21 00:35:19</w:t>
      </w:r>
    </w:p>
    <w:p>
      <w:r>
        <w:t>지금...  근데 들어본 적은 없어도 그런 생각을 약간 무의식중에 하고 있는 것 같아요.</w:t>
      </w:r>
    </w:p>
    <w:p/>
    <w:p>
      <w:r>
        <w:t>JaeWon Kim 00:35:26</w:t>
      </w:r>
    </w:p>
    <w:p>
      <w:r>
        <w:t>안녕하세요. 그러면 그게 약간 아리나 q 에서도 영향을 미치던가요.</w:t>
      </w:r>
    </w:p>
    <w:p/>
    <w:p>
      <w:r>
        <w:t>P21 00:35:33</w:t>
      </w:r>
    </w:p>
    <w:p>
      <w:r>
        <w:t>안녕하세요...  원래 딱 완전 다른 플랫폼이라서 거의 영향을 미치지 않았던 것 같아요.</w:t>
      </w:r>
    </w:p>
    <w:p/>
    <w:p>
      <w:r>
        <w:t>JaeWon Kim 00:35:39</w:t>
      </w:r>
    </w:p>
    <w:p>
      <w:r>
        <w:t>남자 집사? 응... 그러면 알이든...  한 번에 많이 올려도 괜찮은 느낌이었던.</w:t>
      </w:r>
    </w:p>
    <w:p/>
    <w:p>
      <w:r>
        <w:t>P21 00:35:48</w:t>
      </w:r>
    </w:p>
    <w:p>
      <w:r>
        <w:t>시청자 네네.</w:t>
      </w:r>
    </w:p>
    <w:p/>
    <w:p>
      <w:r>
        <w:t>JaeWon Kim 00:35:49</w:t>
      </w:r>
    </w:p>
    <w:p>
      <w:r>
        <w:t>그렇군요.그러면 q 에서 다른 사람들이랑 약간 어떻게 보면 좀 차단된 느낌이 있기도 한 것은 에피드가 없으니까. 근데 그게 계속해서 그 자유를 유지하는 데 도움이 될지 아니면 만약에... 이후에 버전큐에 합류한다. 그런 사람들은... 피드가 없어도 여전히 다른 사람이 어떻게 하고 있는 그 문화가 많이 신경이 쓰이고 그걸 맞춰서 그 뭐든 시간에 그걸 맞춰서 하게 될지 그런게 좀 궁금한 것 같아요. 어쩌세요.</w:t>
      </w:r>
    </w:p>
    <w:p/>
    <w:p>
      <w:r>
        <w:t>P21 00:36:28</w:t>
      </w:r>
    </w:p>
    <w:p>
      <w:r>
        <w:t>음. 뭔가 그 새로 시작한 사람들 입장에서도 저랑 똑같이 처음에는 조금 뭔지 모르겠으니까 약간 혼란을 느끼고...  뭔가 그 방식에 제대로 적응하지 못하면 약간 이탈하게 되는 그런 현상이 있을 것 같긴 한데 그거 약간 좀 파악이 되고 그런 과도기를 거치고 난 다음에는 자유롭게 쓸 수 있을 것 같아요.</w:t>
      </w:r>
    </w:p>
    <w:p/>
    <w:p>
      <w:r>
        <w:t>JaeWon Kim 00:37:02</w:t>
      </w:r>
    </w:p>
    <w:p>
      <w:r>
        <w:t>그런데 어떻게 보면 다른 플랫폼은 다른 거잖아요. 콜라는 시계를 거치고 나면... 자유로워지는 게 아니라 그걸 맞춰서 하게 되는 거니까 보통 인스타에서 절제된 식으로 한다든지. 근데 그 자유로운... 남자 집사 응...  어디서 긴 핫도그.</w:t>
      </w:r>
    </w:p>
    <w:p/>
    <w:p>
      <w:r>
        <w:t>P21 00:37:30</w:t>
      </w:r>
    </w:p>
    <w:p>
      <w:r>
        <w:t>음 뭐냐? 다른 사람들이 어떻게 올리는지가 잘 안 보이는 거 거기에서 기나는 것 같아. 피드에 뜨는게 아니라 굳이 클릭하고 거기 들어가야지만 나올 수 있으니까 거기에서 차이가 오는 것 같아요.</w:t>
      </w:r>
    </w:p>
    <w:p/>
    <w:p>
      <w:r>
        <w:t>JaeWon Kim 00:37:46</w:t>
      </w:r>
    </w:p>
    <w:p>
      <w:r>
        <w:t>그러면... 그러면은... 이게... 음 이번에는 친한 친구랑 모르는 사람들이랑 쓰셨잖아요.근데 q 버전에서 좀 덜 친하니까 인스타 친구 같은 사람들이 추가가 됐다고 쳤을 때 그래도... 자유로움이나 피드 형태로 인한 어느 정도 유지가 될 것 같은지 아니면 그런 경우에는...  소형이 없는지 좀 궁금해요.</w:t>
      </w:r>
    </w:p>
    <w:p/>
    <w:p>
      <w:r>
        <w:t>P21 00:38:26</w:t>
      </w:r>
    </w:p>
    <w:p>
      <w:r>
        <w:t>뭔가 추가되는 친구들이 진짜 친한 친구들이거나 좀 약간 제가 친분이 있는 그런 소수의 사람들이면은 좀 지켜질 것 같은데. 인스타그램에는 그냥 뭔가 친하지 않은데 그냥 팔로워하고 있는 사람도 있고 엄청 되게 막... 약간 여러명 몇 몇명 이런 사람들이 있으니까 그런 사람들이 다 추가가 되고 다 내 글을 보일 수 있다는 걸 생각하면은 그렇게 다수의 사람들이 추가 될 때는 조금...  약간 좀 자유로움을 잃지 않을까 그 사람들이 원하는 걸 따라가지 않을까 그렇게 생각합니다.</w:t>
      </w:r>
    </w:p>
    <w:p/>
    <w:p>
      <w:r>
        <w:t>JaeWon Kim 00:39:06</w:t>
      </w:r>
    </w:p>
    <w:p>
      <w:r>
        <w:t>안녕하세요... 그러면 버전 아리랑 q 각각이 어떤 사람들이랑 썼을 때 제일...  적절한 것 같아요. 창아님 개인적인 의견은.</w:t>
      </w:r>
    </w:p>
    <w:p/>
    <w:p>
      <w:r>
        <w:t>P21 00:39:20</w:t>
      </w:r>
    </w:p>
    <w:p>
      <w:r>
        <w:t>어떻게 쓰셨어요?</w:t>
      </w:r>
    </w:p>
    <w:p/>
    <w:p>
      <w:r>
        <w:t>JaeWon Kim 00:39:21</w:t>
      </w:r>
    </w:p>
    <w:p>
      <w:r>
        <w:t>괜찮아요.</w:t>
      </w:r>
    </w:p>
    <w:p/>
    <w:p>
      <w:r>
        <w:t>P21 00:39:22</w:t>
      </w:r>
    </w:p>
    <w:p>
      <w:r>
        <w:t>먼저 버전 알은 그냥 자기 일상을 올리는 거다. 보니까 그냥 여러명이랑 같이 써도 상관이 없을 것 같고. 근데 사실 버전 큐어도 막 모르니까... 모르는 것까진 아니어도 엄청 다수의 사람들이랑 써도 저 그 친한 친구 기능이 없으니까 진짜 친한 친구 기능을 활용하면 상관이 없을 것 같긴 한데 그래도 뭔가 올리게 되는 게시물이나 그런 뭔가 질문보내기 이런거는 그래도 좀 친한 사람들한테 쓰는 사람들이랑 하는 걸로 좀 한정이 되지 않을까 그런 생각이...  네 그런 것 같습니다.</w:t>
      </w:r>
    </w:p>
    <w:p/>
    <w:p>
      <w:r>
        <w:t>JaeWon Kim 00:40:00</w:t>
      </w:r>
    </w:p>
    <w:p>
      <w:r>
        <w:t>남자 집사 응... 그러면은 그 약간 모르는 사람인데... 취미를 공유한다던지 아니면 브런치나 페북에서 멋있는 걸 올리는 사람들 있잖아요. 저는 가끔 그런 설도 팔러긴 하는데 그런 느낌으로도... 팔로잉을 하는 경우가...  있을 것 같으세요? 알이나 큐에서 그런 디자인 있으세요.</w:t>
      </w:r>
    </w:p>
    <w:p/>
    <w:p>
      <w:r>
        <w:t>P21 00:40:28</w:t>
      </w:r>
    </w:p>
    <w:p>
      <w:r>
        <w:t>저는 좀 있을 것 같습니다. 그냥 아래에서도 좀 약간 흥미로운 일상 올리는 사람들 팔로 하게 될 것 같고 지큐에서도 좀 그니까 좀 재밌는 대답을 하거나 좀 약간 24람은 진짜 재미있다. 이런 생각이 드는 사람들을 팔로 하게 될 것 같아요.</w:t>
      </w:r>
    </w:p>
    <w:p/>
    <w:p>
      <w:r>
        <w:t>JaeWon Kim 00:40:46</w:t>
      </w:r>
    </w:p>
    <w:p>
      <w:r>
        <w:t>안녕하세요.그래서 약간 연예인이 아니어도 그냥...  예상이 궁금하기도 하신 거예요.</w:t>
      </w:r>
    </w:p>
    <w:p/>
    <w:p>
      <w:r>
        <w:t>P21 00:40:55</w:t>
      </w:r>
    </w:p>
    <w:p>
      <w:r>
        <w:t>네 그렇습니다.</w:t>
      </w:r>
    </w:p>
    <w:p/>
    <w:p>
      <w:r>
        <w:t>JaeWon Kim 00:40:58</w:t>
      </w:r>
    </w:p>
    <w:p>
      <w:r>
        <w:t>그러면은... 괜찮아요?음 그...  인스타에서 쿨한 게시글이라는 게 있잖아요. 이 차로 느끼시나요?</w:t>
      </w:r>
    </w:p>
    <w:p/>
    <w:p>
      <w:r>
        <w:t>P21 00:41:25</w:t>
      </w:r>
    </w:p>
    <w:p>
      <w:r>
        <w:t>있다고 생각합니다.</w:t>
      </w:r>
    </w:p>
    <w:p/>
    <w:p>
      <w:r>
        <w:t>JaeWon Kim 00:41:27</w:t>
      </w:r>
    </w:p>
    <w:p>
      <w:r>
        <w:t>음. 그러면은... 안녕하세요... 그 전에 소셜미디어에서... 쿨한 플랫폼이라는 게 있나요? 나이대 차은님 나이 때...  사람들 중에서.</w:t>
      </w:r>
    </w:p>
    <w:p/>
    <w:p>
      <w:r>
        <w:t>P21 00:41:45</w:t>
      </w:r>
    </w:p>
    <w:p>
      <w:r>
        <w:t>굴하다기보다 그냥 인스타그램이 제일 대중적이지 않나 그렇게 생각합니다.</w:t>
      </w:r>
    </w:p>
    <w:p/>
    <w:p>
      <w:r>
        <w:t>JaeWon Kim 00:41:52</w:t>
      </w:r>
    </w:p>
    <w:p>
      <w:r>
        <w:t>그러면은 그... 어떤 플랫폼들을 사용하시는지 모르겠지만 각각... 좀 아주 쓰이거나 아니면 좋아하시는 플랫폼에서... 괜찮아요?쿠럼이라고 하니까 좀 웃긴 게 네이버 블로그에서 쿨한 블로거가 뭔지 잘 안 들어오는 것 같기도 한데.남자 집사 응... 각 플랫폼에서 좀 잘 썼다... 잘 사용하고 있다... 적절하다 약간 이런 거의 느낌이 좀... 다른가요? 뭐라고 해야되지.</w:t>
      </w:r>
    </w:p>
    <w:p/>
    <w:p>
      <w:r>
        <w:t>P21 00:42:38</w:t>
      </w:r>
    </w:p>
    <w:p>
      <w:r>
        <w:t>안녕하세요.</w:t>
      </w:r>
    </w:p>
    <w:p/>
    <w:p>
      <w:r>
        <w:t>JaeWon Kim 00:42:39</w:t>
      </w:r>
    </w:p>
    <w:p>
      <w:r>
        <w:t>시청자 네.</w:t>
      </w:r>
    </w:p>
    <w:p/>
    <w:p>
      <w:r>
        <w:t>P21 00:42:40</w:t>
      </w:r>
    </w:p>
    <w:p>
      <w:r>
        <w:t>블로그는 그냥 정보를 잘 전달하는 사람. 그런 사람이 그냥 제...  제 뭐 잘 이용하고 있다라고 느끼는 것 같고 인스타그램은 좀 막 좀 예쁘고 잘생긴 사람이나 좀 약간 사진을 잘 찍어서 좀 감성 있게 올리는 사람. 그런 사람이 저는 쿨하다고 느낀 것 같아요.</w:t>
      </w:r>
    </w:p>
    <w:p/>
    <w:p>
      <w:r>
        <w:t>JaeWon Kim 00:43:03</w:t>
      </w:r>
    </w:p>
    <w:p>
      <w:r>
        <w:t>똑같이 질문했는데 찰떡같이 참아주셔서 감사하고요.</w:t>
      </w:r>
    </w:p>
    <w:p/>
    <w:p>
      <w:r>
        <w:t>P21 00:43:06</w:t>
      </w:r>
    </w:p>
    <w:p>
      <w:r>
        <w:t>아닙니다.</w:t>
      </w:r>
    </w:p>
    <w:p/>
    <w:p>
      <w:r>
        <w:t>JaeWon Kim 00:43:07</w:t>
      </w:r>
    </w:p>
    <w:p>
      <w:r>
        <w:t>그럼 버전 아리나 키우는 어떨 것 같아요. 좀 더 많은 삶을 사용하게 됐다고 했을 때.</w:t>
      </w:r>
    </w:p>
    <w:p/>
    <w:p>
      <w:r>
        <w:t>P21 00:43:15</w:t>
      </w:r>
    </w:p>
    <w:p>
      <w:r>
        <w:t>알은... 어 약간 인스타그램이랑 비슷하게 좀 약간 따라하고 싶은 일상을 올리는 그런 사람이나 좀 약간 예쁜 예쁜 사진을 약간 예쁜 사진으로 그 일상을 찍어서 올리는 사람들. 그런 사람들이 좀... 어 주가 될 것 같고 q 는... 음. 리뷰는 사실 잘 짐작이 안되긴 하는데 뭔가 각각 질문에 대해서 좀 재밌게 좀 이티 있게 좀스크를 써가지고 올리는 사람...  그런 사람들이 제일 주가 될 것 같아요.</w:t>
      </w:r>
    </w:p>
    <w:p/>
    <w:p>
      <w:r>
        <w:t>JaeWon Kim 00:43:53</w:t>
      </w:r>
    </w:p>
    <w:p>
      <w:r>
        <w:t>아 네.그럼 아래에서 셀러빌성 같은게 올라오게 되면 일상을 사소한 것까지 올리게 되던게 좀 어려워질...  또 있을까요? 인스타처럼.</w:t>
      </w:r>
    </w:p>
    <w:p/>
    <w:p>
      <w:r>
        <w:t>P21 00:44:10</w:t>
      </w:r>
    </w:p>
    <w:p>
      <w:r>
        <w:t>그러면...  사실 일상이 주인 그런 플랫폼이어서 셀러 밀상에 올라온다고 해서 재과를 적게 올리거나 그러지는 않을 것 같아요.</w:t>
      </w:r>
    </w:p>
    <w:p/>
    <w:p>
      <w:r>
        <w:t>JaeWon Kim 00:44:30</w:t>
      </w:r>
    </w:p>
    <w:p>
      <w:r>
        <w:t>그러면은... 이게 사실 아 제가 여쭤본 이유가 내 일상을 공유할 때는 약간 내가 이렇게 살고 있다를 친구들한테 약간 업데이트 시켜주고 연결되어 있는 느낌. 그게 줄 것 같은 느낌인데... 따라 하고 싶은 일상. 이런 것들이 약간 좀 메인이 되거나 그러면은 목적이 좀 다르기는 하잖아요. 그래서 저 같은 경우에는 이게 그 주 주류인 사람들이 하는거에 목적에 맞춰서 저도 하게 될 것 같은 느낌이 있어가지고... 그랬을 때도 그 내 일상을... 연결돼 있게 하는 그런 목적이 지켜질 수 있고...  어떻게 하면 지켜질 수 있을까요?</w:t>
      </w:r>
    </w:p>
    <w:p/>
    <w:p>
      <w:r>
        <w:t>P21 00:45:15</w:t>
      </w:r>
    </w:p>
    <w:p>
      <w:r>
        <w:t>음음.그냥 그런 셀럽은 그런 셀럽은 그냥 셀럽이니까? 그냥... 그런 사람들21상을 보는게 엄청 재밌고 흥미롭기는 한데... 약간 굳이 제가 올리는 글에까지 되게 영향을 안 줄 것 같아요.대소 약간 그런 맥락으로 약간 영향을 안 줄 것 같다고 얘기를 하는거였고. 그리고 뭐 그게 잘 지켜지려면 그런 셀럽들이나 뭔가 그런 뭔가 엄청 뭔가 자랑할 만한 그런 일상가를 올리는 사람들이 많으면은...  다들 내가 솔직하고 솔직하게 글을 자유롭게 올리지 않을까라고 생각합니다.</w:t>
      </w:r>
    </w:p>
    <w:p/>
    <w:p>
      <w:r>
        <w:t>JaeWon Kim 00:46:07</w:t>
      </w:r>
    </w:p>
    <w:p>
      <w:r>
        <w:t>인스타라가 생긴 게 비슷해도 약간... 여기는 이런 플랫폼이다 라고 문화적으로 자리잡아서 그런 차이가 생기는...  건가요?</w:t>
      </w:r>
    </w:p>
    <w:p/>
    <w:p>
      <w:r>
        <w:t>P21 00:46:17</w:t>
      </w:r>
    </w:p>
    <w:p>
      <w:r>
        <w:t>네 그런 것 같습니다.</w:t>
      </w:r>
    </w:p>
    <w:p/>
    <w:p>
      <w:r>
        <w:t>JaeWon Kim 00:46:20</w:t>
      </w:r>
    </w:p>
    <w:p>
      <w:r>
        <w:t>꼬마 집사 네... 괜찮아요.어 시간이 다 돼가지고 혹시 그... 마지막으로 후회마이의 창아님이 생각하는 아이디어 버전을 만든다면... 어떤 피처들을 섞거나 바꾸거나 없애거나 해서... 어떻게 만들고 싶으신지. 그게 목적...  어떤 어떤 식으로 사람들24용했으면 좋겠다는 게 또 있으신지.</w:t>
      </w:r>
    </w:p>
    <w:p/>
    <w:p>
      <w:r>
        <w:t>P21 00:46:52</w:t>
      </w:r>
    </w:p>
    <w:p>
      <w:r>
        <w:t>저는 그 일상 글이 올라오는 그런 스크롤 피드가 되게 마음에 들었는데...  마음에 들었고 그리고 큐어 에서도 약간 질문 기능이나 약간 음. 이런 그 페르소나이나 그런 것도 마음에 들었어가지고 딱추 에다가 큐어처럼 기능을 다 만들어놓고 거기에 스크롤 형태로 게시글들을 볼 수 있게 하면은 딱 좋을 것 같아요.</w:t>
      </w:r>
    </w:p>
    <w:p/>
    <w:p>
      <w:r>
        <w:t>JaeWon Kim 00:47:18</w:t>
      </w:r>
    </w:p>
    <w:p>
      <w:r>
        <w:t>남자 집사 응... 그랬을 때 그 메인 목적은... 블로그는 정보 공유고 인스타는 사진공유였다고 했을 때...  안녕하세요.</w:t>
      </w:r>
    </w:p>
    <w:p/>
    <w:p>
      <w:r>
        <w:t>P21 00:47:31</w:t>
      </w:r>
    </w:p>
    <w:p>
      <w:r>
        <w:t>그냥 친한 친구들이나 다른 사람들의 일상보기 그냥 일상을 복용하는 게 전 목적인 것 같아요.</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